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AD55D" w14:textId="77777777" w:rsidR="00A82332" w:rsidRDefault="008D0624" w:rsidP="00A82332">
      <w:pPr>
        <w:spacing w:line="360" w:lineRule="auto"/>
        <w:jc w:val="center"/>
        <w:rPr>
          <w:rFonts w:ascii="標楷體" w:eastAsia="標楷體" w:hAnsi="標楷體" w:cs="Gungsuh"/>
          <w:b/>
          <w:color w:val="000000"/>
          <w:sz w:val="36"/>
          <w:szCs w:val="36"/>
        </w:rPr>
      </w:pPr>
      <w:r w:rsidRPr="00C7442D">
        <w:rPr>
          <w:rFonts w:ascii="標楷體" w:eastAsia="標楷體" w:hAnsi="標楷體" w:cs="Gungsuh"/>
          <w:b/>
          <w:color w:val="000000"/>
          <w:sz w:val="36"/>
          <w:szCs w:val="36"/>
        </w:rPr>
        <w:t>2023第一屆臺灣年度優秀韓國翻譯圖書獎</w:t>
      </w:r>
    </w:p>
    <w:p w14:paraId="7CEF69B4" w14:textId="653768C2" w:rsidR="00533E16" w:rsidRPr="00C7442D" w:rsidRDefault="00A82332" w:rsidP="00A82332">
      <w:pPr>
        <w:spacing w:line="360" w:lineRule="auto"/>
        <w:jc w:val="center"/>
        <w:rPr>
          <w:rFonts w:ascii="標楷體" w:eastAsia="標楷體" w:hAnsi="標楷體" w:cs="Times New Roman"/>
          <w:b/>
          <w:color w:val="000000"/>
          <w:sz w:val="36"/>
          <w:szCs w:val="36"/>
        </w:rPr>
      </w:pPr>
      <w:r>
        <w:rPr>
          <w:rFonts w:ascii="標楷體" w:eastAsia="標楷體" w:hAnsi="標楷體" w:cs="Gungsuh" w:hint="eastAsia"/>
          <w:b/>
          <w:color w:val="000000"/>
          <w:sz w:val="36"/>
          <w:szCs w:val="36"/>
        </w:rPr>
        <w:t>出版社</w:t>
      </w:r>
      <w:r w:rsidR="008D0624" w:rsidRPr="00C7442D">
        <w:rPr>
          <w:rFonts w:ascii="標楷體" w:eastAsia="標楷體" w:hAnsi="標楷體" w:cs="Gungsuh"/>
          <w:b/>
          <w:color w:val="000000"/>
          <w:sz w:val="36"/>
          <w:szCs w:val="36"/>
        </w:rPr>
        <w:t>推薦表</w:t>
      </w:r>
    </w:p>
    <w:p w14:paraId="07B710F6" w14:textId="77777777" w:rsidR="00533E16" w:rsidRPr="00C7442D" w:rsidRDefault="008D0624">
      <w:pPr>
        <w:spacing w:line="500" w:lineRule="auto"/>
        <w:ind w:left="283" w:hanging="283"/>
        <w:rPr>
          <w:rFonts w:ascii="標楷體" w:eastAsia="標楷體" w:hAnsi="標楷體" w:cs="標楷體"/>
        </w:rPr>
      </w:pPr>
      <w:r w:rsidRPr="00C7442D">
        <w:rPr>
          <w:rFonts w:ascii="標楷體" w:eastAsia="標楷體" w:hAnsi="標楷體" w:cs="標楷體"/>
          <w:sz w:val="28"/>
          <w:szCs w:val="28"/>
        </w:rPr>
        <w:t>□</w:t>
      </w:r>
      <w:r w:rsidRPr="00C7442D">
        <w:rPr>
          <w:rFonts w:ascii="標楷體" w:eastAsia="標楷體" w:hAnsi="標楷體" w:cs="標楷體"/>
        </w:rPr>
        <w:t>已徵得譯者(即被推薦人)同意</w:t>
      </w:r>
      <w:r w:rsidRPr="00C7442D">
        <w:rPr>
          <w:rFonts w:ascii="標楷體" w:eastAsia="標楷體" w:hAnsi="標楷體" w:cs="Gungsuh"/>
        </w:rPr>
        <w:t>參選2022台灣年度優秀韓國翻譯圖書</w:t>
      </w:r>
      <w:r w:rsidRPr="00C7442D">
        <w:rPr>
          <w:rFonts w:ascii="標楷體" w:eastAsia="標楷體" w:hAnsi="標楷體" w:cs="標楷體"/>
        </w:rPr>
        <w:t>獎，且本表</w:t>
      </w:r>
      <w:proofErr w:type="gramStart"/>
      <w:r w:rsidRPr="00C7442D">
        <w:rPr>
          <w:rFonts w:ascii="標楷體" w:eastAsia="標楷體" w:hAnsi="標楷體" w:cs="標楷體"/>
        </w:rPr>
        <w:t>所填及所</w:t>
      </w:r>
      <w:proofErr w:type="gramEnd"/>
      <w:r w:rsidRPr="00C7442D">
        <w:rPr>
          <w:rFonts w:ascii="標楷體" w:eastAsia="標楷體" w:hAnsi="標楷體" w:cs="標楷體"/>
        </w:rPr>
        <w:t>附資料均屬實。</w:t>
      </w:r>
    </w:p>
    <w:p w14:paraId="15125681" w14:textId="7454D076" w:rsidR="00533E16" w:rsidRPr="00C7442D" w:rsidRDefault="008D0624">
      <w:pPr>
        <w:widowControl/>
        <w:spacing w:line="360" w:lineRule="auto"/>
        <w:ind w:left="295" w:hanging="295"/>
        <w:jc w:val="both"/>
        <w:rPr>
          <w:rFonts w:ascii="標楷體" w:eastAsia="標楷體" w:hAnsi="標楷體" w:cs="標楷體"/>
        </w:rPr>
      </w:pPr>
      <w:r w:rsidRPr="00C7442D">
        <w:rPr>
          <w:rFonts w:ascii="標楷體" w:eastAsia="標楷體" w:hAnsi="標楷體" w:cs="標楷體"/>
          <w:sz w:val="28"/>
          <w:szCs w:val="28"/>
        </w:rPr>
        <w:t>□</w:t>
      </w:r>
      <w:r w:rsidRPr="00C7442D">
        <w:rPr>
          <w:rFonts w:ascii="標楷體" w:eastAsia="標楷體" w:hAnsi="標楷體" w:cs="標楷體"/>
        </w:rPr>
        <w:t>若推選之譯者經評審後當選該年度優秀韓國翻譯圖書之獲獎者，譯者本人或負責之出版社是否有意願進行講座分享？（若無意願則無需勾選此選項</w:t>
      </w:r>
      <w:r w:rsidR="00A82332">
        <w:rPr>
          <w:rFonts w:ascii="標楷體" w:eastAsia="標楷體" w:hAnsi="標楷體" w:cs="標楷體" w:hint="eastAsia"/>
        </w:rPr>
        <w:t>，亦不影響評分</w:t>
      </w:r>
      <w:r w:rsidRPr="00C7442D">
        <w:rPr>
          <w:rFonts w:ascii="標楷體" w:eastAsia="標楷體" w:hAnsi="標楷體" w:cs="標楷體"/>
        </w:rPr>
        <w:t>）</w:t>
      </w:r>
    </w:p>
    <w:tbl>
      <w:tblPr>
        <w:tblStyle w:val="a6"/>
        <w:tblW w:w="9923" w:type="dxa"/>
        <w:tblInd w:w="-856" w:type="dxa"/>
        <w:tblLayout w:type="fixed"/>
        <w:tblLook w:val="0400" w:firstRow="0" w:lastRow="0" w:firstColumn="0" w:lastColumn="0" w:noHBand="0" w:noVBand="1"/>
      </w:tblPr>
      <w:tblGrid>
        <w:gridCol w:w="3307"/>
        <w:gridCol w:w="1654"/>
        <w:gridCol w:w="43"/>
        <w:gridCol w:w="1611"/>
        <w:gridCol w:w="3308"/>
      </w:tblGrid>
      <w:tr w:rsidR="00533E16" w:rsidRPr="00C7442D" w14:paraId="79F4F98E" w14:textId="77777777"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D61FC" w14:textId="77777777" w:rsidR="00533E16" w:rsidRPr="00C7442D" w:rsidRDefault="008D0624">
            <w:pPr>
              <w:widowControl/>
              <w:jc w:val="both"/>
              <w:rPr>
                <w:rFonts w:ascii="標楷體" w:eastAsia="標楷體" w:hAnsi="標楷體"/>
              </w:rPr>
            </w:pPr>
            <w:r w:rsidRPr="00C7442D">
              <w:rPr>
                <w:rFonts w:ascii="標楷體" w:eastAsia="標楷體" w:hAnsi="標楷體" w:cs="Gungsuh"/>
                <w:b/>
                <w:color w:val="000000"/>
                <w:sz w:val="32"/>
                <w:szCs w:val="32"/>
              </w:rPr>
              <w:t>譯者個人資料</w:t>
            </w:r>
          </w:p>
        </w:tc>
      </w:tr>
      <w:tr w:rsidR="00533E16" w:rsidRPr="00C7442D" w14:paraId="707775A5" w14:textId="77777777">
        <w:trPr>
          <w:trHeight w:val="680"/>
        </w:trPr>
        <w:tc>
          <w:tcPr>
            <w:tcW w:w="5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6A3E9" w14:textId="77777777" w:rsidR="00533E16" w:rsidRPr="00C7442D" w:rsidRDefault="008D0624">
            <w:pPr>
              <w:widowControl/>
              <w:jc w:val="both"/>
              <w:rPr>
                <w:rFonts w:ascii="標楷體" w:eastAsia="標楷體" w:hAnsi="標楷體" w:cs="標楷體"/>
              </w:rPr>
            </w:pPr>
            <w:r w:rsidRPr="00C7442D">
              <w:rPr>
                <w:rFonts w:ascii="標楷體" w:eastAsia="標楷體" w:hAnsi="標楷體" w:cs="標楷體"/>
              </w:rPr>
              <w:t>姓名：</w:t>
            </w:r>
          </w:p>
        </w:tc>
        <w:tc>
          <w:tcPr>
            <w:tcW w:w="4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B0E10" w14:textId="77777777" w:rsidR="00533E16" w:rsidRPr="00C7442D" w:rsidRDefault="008D0624">
            <w:pPr>
              <w:widowControl/>
              <w:jc w:val="both"/>
              <w:rPr>
                <w:rFonts w:ascii="標楷體" w:eastAsia="標楷體" w:hAnsi="標楷體" w:cs="標楷體"/>
              </w:rPr>
            </w:pPr>
            <w:r w:rsidRPr="00C7442D">
              <w:rPr>
                <w:rFonts w:ascii="標楷體" w:eastAsia="標楷體" w:hAnsi="標楷體" w:cs="標楷體"/>
              </w:rPr>
              <w:t>別名/筆名：</w:t>
            </w:r>
          </w:p>
        </w:tc>
      </w:tr>
      <w:tr w:rsidR="00533E16" w:rsidRPr="00C7442D" w14:paraId="0CEADA19" w14:textId="77777777">
        <w:trPr>
          <w:trHeight w:val="680"/>
        </w:trPr>
        <w:tc>
          <w:tcPr>
            <w:tcW w:w="5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92245" w14:textId="77777777" w:rsidR="00533E16" w:rsidRPr="00C7442D" w:rsidRDefault="008D0624">
            <w:pPr>
              <w:widowControl/>
              <w:jc w:val="both"/>
              <w:rPr>
                <w:rFonts w:ascii="標楷體" w:eastAsia="標楷體" w:hAnsi="標楷體" w:cs="標楷體"/>
              </w:rPr>
            </w:pPr>
            <w:r w:rsidRPr="00C7442D">
              <w:rPr>
                <w:rFonts w:ascii="標楷體" w:eastAsia="標楷體" w:hAnsi="標楷體" w:cs="標楷體"/>
              </w:rPr>
              <w:t>性別：□ 男    □ 女</w:t>
            </w:r>
          </w:p>
        </w:tc>
        <w:tc>
          <w:tcPr>
            <w:tcW w:w="4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47720" w14:textId="77777777" w:rsidR="00533E16" w:rsidRPr="00C7442D" w:rsidRDefault="008D0624">
            <w:pPr>
              <w:widowControl/>
              <w:jc w:val="both"/>
              <w:rPr>
                <w:rFonts w:ascii="標楷體" w:eastAsia="標楷體" w:hAnsi="標楷體" w:cs="標楷體"/>
              </w:rPr>
            </w:pPr>
            <w:r w:rsidRPr="00C7442D">
              <w:rPr>
                <w:rFonts w:ascii="標楷體" w:eastAsia="標楷體" w:hAnsi="標楷體" w:cs="標楷體"/>
              </w:rPr>
              <w:t>出生日期：西元       年     月      日</w:t>
            </w:r>
          </w:p>
        </w:tc>
      </w:tr>
      <w:tr w:rsidR="00533E16" w:rsidRPr="00C7442D" w14:paraId="13DEF4B1" w14:textId="77777777">
        <w:trPr>
          <w:trHeight w:val="680"/>
        </w:trPr>
        <w:tc>
          <w:tcPr>
            <w:tcW w:w="5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DB1E6" w14:textId="77777777" w:rsidR="00533E16" w:rsidRPr="00C7442D" w:rsidRDefault="008D0624">
            <w:pPr>
              <w:widowControl/>
              <w:jc w:val="both"/>
              <w:rPr>
                <w:rFonts w:ascii="標楷體" w:eastAsia="標楷體" w:hAnsi="標楷體" w:cs="標楷體"/>
              </w:rPr>
            </w:pPr>
            <w:r w:rsidRPr="00C7442D">
              <w:rPr>
                <w:rFonts w:ascii="標楷體" w:eastAsia="標楷體" w:hAnsi="標楷體" w:cs="標楷體"/>
              </w:rPr>
              <w:t>身份證（護照）字號：</w:t>
            </w:r>
          </w:p>
        </w:tc>
        <w:tc>
          <w:tcPr>
            <w:tcW w:w="4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E7C9B" w14:textId="77777777" w:rsidR="00533E16" w:rsidRPr="00C7442D" w:rsidRDefault="008D0624">
            <w:pPr>
              <w:widowControl/>
              <w:jc w:val="both"/>
              <w:rPr>
                <w:rFonts w:ascii="標楷體" w:eastAsia="標楷體" w:hAnsi="標楷體" w:cs="標楷體"/>
              </w:rPr>
            </w:pPr>
            <w:r w:rsidRPr="00C7442D">
              <w:rPr>
                <w:rFonts w:ascii="標楷體" w:eastAsia="標楷體" w:hAnsi="標楷體" w:cs="標楷體"/>
              </w:rPr>
              <w:t>現職：</w:t>
            </w:r>
          </w:p>
        </w:tc>
      </w:tr>
      <w:tr w:rsidR="00533E16" w:rsidRPr="00C7442D" w14:paraId="5912D6D0" w14:textId="77777777"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DEE7C" w14:textId="77777777" w:rsidR="00533E16" w:rsidRPr="00C7442D" w:rsidRDefault="008D0624">
            <w:pPr>
              <w:widowControl/>
              <w:jc w:val="both"/>
              <w:rPr>
                <w:rFonts w:ascii="標楷體" w:eastAsia="標楷體" w:hAnsi="標楷體" w:cs="標楷體"/>
              </w:rPr>
            </w:pPr>
            <w:r w:rsidRPr="00C7442D">
              <w:rPr>
                <w:rFonts w:ascii="標楷體" w:eastAsia="標楷體" w:hAnsi="標楷體" w:cs="標楷體"/>
              </w:rPr>
              <w:t xml:space="preserve">聯絡地址        縣       鄉鎮                    路    段    巷     號   樓之   </w:t>
            </w:r>
          </w:p>
          <w:p w14:paraId="0D92F021" w14:textId="77777777" w:rsidR="00533E16" w:rsidRPr="00C7442D" w:rsidRDefault="008D0624">
            <w:pPr>
              <w:widowControl/>
              <w:jc w:val="both"/>
              <w:rPr>
                <w:rFonts w:ascii="標楷體" w:eastAsia="標楷體" w:hAnsi="標楷體" w:cs="標楷體"/>
              </w:rPr>
            </w:pPr>
            <w:r w:rsidRPr="00C7442D">
              <w:rPr>
                <w:rFonts w:ascii="標楷體" w:eastAsia="標楷體" w:hAnsi="標楷體" w:cs="標楷體"/>
              </w:rPr>
              <w:t xml:space="preserve">              （市）     市區                  （街）       郵遞區號 □□□                                            </w:t>
            </w:r>
          </w:p>
        </w:tc>
      </w:tr>
      <w:tr w:rsidR="00533E16" w:rsidRPr="00C7442D" w14:paraId="0AC30294" w14:textId="77777777">
        <w:trPr>
          <w:trHeight w:val="680"/>
        </w:trPr>
        <w:tc>
          <w:tcPr>
            <w:tcW w:w="5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7C593" w14:textId="77777777" w:rsidR="00533E16" w:rsidRPr="00C7442D" w:rsidRDefault="008D0624">
            <w:pPr>
              <w:widowControl/>
              <w:jc w:val="both"/>
              <w:rPr>
                <w:rFonts w:ascii="標楷體" w:eastAsia="標楷體" w:hAnsi="標楷體"/>
              </w:rPr>
            </w:pPr>
            <w:r w:rsidRPr="00C7442D">
              <w:rPr>
                <w:rFonts w:ascii="標楷體" w:eastAsia="標楷體" w:hAnsi="標楷體" w:cs="Gungsuh"/>
                <w:color w:val="000000"/>
              </w:rPr>
              <w:t>電話（公）</w:t>
            </w:r>
          </w:p>
        </w:tc>
        <w:tc>
          <w:tcPr>
            <w:tcW w:w="4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37458" w14:textId="77777777" w:rsidR="00533E16" w:rsidRPr="00C7442D" w:rsidRDefault="008D0624">
            <w:pPr>
              <w:widowControl/>
              <w:jc w:val="both"/>
              <w:rPr>
                <w:rFonts w:ascii="標楷體" w:eastAsia="標楷體" w:hAnsi="標楷體"/>
              </w:rPr>
            </w:pPr>
            <w:r w:rsidRPr="00C7442D">
              <w:rPr>
                <w:rFonts w:ascii="標楷體" w:eastAsia="標楷體" w:hAnsi="標楷體" w:cs="Gungsuh"/>
                <w:color w:val="000000"/>
              </w:rPr>
              <w:t>電話（宅）</w:t>
            </w:r>
          </w:p>
        </w:tc>
      </w:tr>
      <w:tr w:rsidR="00533E16" w:rsidRPr="00C7442D" w14:paraId="0E6313A6" w14:textId="77777777">
        <w:trPr>
          <w:trHeight w:val="680"/>
        </w:trPr>
        <w:tc>
          <w:tcPr>
            <w:tcW w:w="5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69A7D" w14:textId="77777777" w:rsidR="00533E16" w:rsidRPr="00C7442D" w:rsidRDefault="008D0624">
            <w:pPr>
              <w:widowControl/>
              <w:jc w:val="both"/>
              <w:rPr>
                <w:rFonts w:ascii="標楷體" w:eastAsia="標楷體" w:hAnsi="標楷體"/>
              </w:rPr>
            </w:pPr>
            <w:r w:rsidRPr="00C7442D">
              <w:rPr>
                <w:rFonts w:ascii="標楷體" w:eastAsia="標楷體" w:hAnsi="標楷體" w:cs="Gungsuh"/>
                <w:color w:val="000000"/>
              </w:rPr>
              <w:t>行動電話</w:t>
            </w:r>
          </w:p>
        </w:tc>
        <w:tc>
          <w:tcPr>
            <w:tcW w:w="4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1AC7E" w14:textId="77777777" w:rsidR="00533E16" w:rsidRPr="00C7442D" w:rsidRDefault="00533E16">
            <w:pPr>
              <w:widowControl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533E16" w:rsidRPr="00C7442D" w14:paraId="2CE694A0" w14:textId="77777777">
        <w:trPr>
          <w:trHeight w:val="680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591C9" w14:textId="77777777" w:rsidR="00533E16" w:rsidRPr="00C7442D" w:rsidRDefault="008D0624">
            <w:pPr>
              <w:widowControl/>
              <w:jc w:val="both"/>
              <w:rPr>
                <w:rFonts w:ascii="標楷體" w:eastAsia="標楷體" w:hAnsi="標楷體"/>
              </w:rPr>
            </w:pPr>
            <w:r w:rsidRPr="00C7442D">
              <w:rPr>
                <w:rFonts w:ascii="標楷體" w:eastAsia="標楷體" w:hAnsi="標楷體" w:cs="Gungsuh"/>
                <w:color w:val="000000"/>
              </w:rPr>
              <w:t>常用e-mail</w:t>
            </w:r>
          </w:p>
        </w:tc>
      </w:tr>
      <w:tr w:rsidR="00533E16" w:rsidRPr="00C7442D" w14:paraId="57410FC1" w14:textId="77777777">
        <w:trPr>
          <w:trHeight w:val="729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09857" w14:textId="62D45863" w:rsidR="00533E16" w:rsidRPr="00C7442D" w:rsidRDefault="008D0624">
            <w:pPr>
              <w:widowControl/>
              <w:jc w:val="both"/>
              <w:rPr>
                <w:rFonts w:ascii="標楷體" w:eastAsia="標楷體" w:hAnsi="標楷體" w:cs="Gungsuh"/>
                <w:b/>
                <w:sz w:val="32"/>
                <w:szCs w:val="32"/>
              </w:rPr>
            </w:pPr>
            <w:r w:rsidRPr="00C7442D">
              <w:rPr>
                <w:rFonts w:ascii="標楷體" w:eastAsia="標楷體" w:hAnsi="標楷體" w:cs="Gungsuh"/>
                <w:b/>
                <w:sz w:val="32"/>
                <w:szCs w:val="32"/>
              </w:rPr>
              <w:t>出版社近三年出版</w:t>
            </w:r>
            <w:r>
              <w:rPr>
                <w:rFonts w:ascii="標楷體" w:eastAsia="標楷體" w:hAnsi="標楷體" w:cs="Gungsuh" w:hint="eastAsia"/>
                <w:b/>
                <w:sz w:val="32"/>
                <w:szCs w:val="32"/>
              </w:rPr>
              <w:t>之</w:t>
            </w:r>
            <w:r w:rsidRPr="00C7442D">
              <w:rPr>
                <w:rFonts w:ascii="標楷體" w:eastAsia="標楷體" w:hAnsi="標楷體" w:cs="Gungsuh"/>
                <w:b/>
                <w:sz w:val="32"/>
                <w:szCs w:val="32"/>
              </w:rPr>
              <w:t>韓國翻譯圖書</w:t>
            </w:r>
            <w:r w:rsidRPr="00A82332">
              <w:rPr>
                <w:rFonts w:ascii="標楷體" w:eastAsia="標楷體" w:hAnsi="標楷體" w:cs="Gungsuh" w:hint="eastAsia"/>
                <w:b/>
                <w:sz w:val="32"/>
                <w:szCs w:val="32"/>
              </w:rPr>
              <w:t>（</w:t>
            </w:r>
            <w:r>
              <w:rPr>
                <w:rFonts w:ascii="標楷體" w:eastAsia="標楷體" w:hAnsi="標楷體" w:cs="Gungsuh" w:hint="eastAsia"/>
                <w:b/>
                <w:sz w:val="32"/>
                <w:szCs w:val="32"/>
              </w:rPr>
              <w:t>可自行增加表格</w:t>
            </w:r>
            <w:r w:rsidRPr="00A82332">
              <w:rPr>
                <w:rFonts w:ascii="標楷體" w:eastAsia="標楷體" w:hAnsi="標楷體" w:cs="Gungsuh" w:hint="eastAsia"/>
                <w:b/>
                <w:sz w:val="32"/>
                <w:szCs w:val="32"/>
              </w:rPr>
              <w:t>）</w:t>
            </w:r>
          </w:p>
        </w:tc>
      </w:tr>
      <w:tr w:rsidR="00533E16" w:rsidRPr="00C7442D" w14:paraId="5BC63713" w14:textId="77777777">
        <w:trPr>
          <w:trHeight w:val="680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64A42" w14:textId="77777777" w:rsidR="00533E16" w:rsidRPr="00C7442D" w:rsidRDefault="008D062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7442D">
              <w:rPr>
                <w:rFonts w:ascii="標楷體" w:eastAsia="標楷體" w:hAnsi="標楷體" w:cs="Gungsuh"/>
              </w:rPr>
              <w:t>年度</w:t>
            </w:r>
          </w:p>
        </w:tc>
        <w:tc>
          <w:tcPr>
            <w:tcW w:w="3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BBC70" w14:textId="77777777" w:rsidR="00533E16" w:rsidRPr="00C7442D" w:rsidRDefault="008D062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7442D">
              <w:rPr>
                <w:rFonts w:ascii="標楷體" w:eastAsia="標楷體" w:hAnsi="標楷體" w:cs="Gungsuh"/>
              </w:rPr>
              <w:t>作品名稱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8F545" w14:textId="6DA3DD58" w:rsidR="00533E16" w:rsidRPr="00C7442D" w:rsidRDefault="008D0624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Gungsuh" w:hint="eastAsia"/>
              </w:rPr>
              <w:t>出版類型</w:t>
            </w:r>
          </w:p>
        </w:tc>
      </w:tr>
      <w:tr w:rsidR="00533E16" w:rsidRPr="00C7442D" w14:paraId="05917192" w14:textId="77777777">
        <w:trPr>
          <w:trHeight w:val="680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BBA07" w14:textId="77777777" w:rsidR="00533E16" w:rsidRPr="00C7442D" w:rsidRDefault="00533E16">
            <w:pPr>
              <w:widowControl/>
              <w:jc w:val="both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C8E7D" w14:textId="77777777" w:rsidR="00533E16" w:rsidRPr="00C7442D" w:rsidRDefault="00533E16">
            <w:pPr>
              <w:widowControl/>
              <w:jc w:val="both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3131F" w14:textId="77777777" w:rsidR="00533E16" w:rsidRPr="00C7442D" w:rsidRDefault="00533E16">
            <w:pPr>
              <w:widowControl/>
              <w:jc w:val="both"/>
              <w:rPr>
                <w:rFonts w:ascii="標楷體" w:eastAsia="標楷體" w:hAnsi="標楷體" w:cs="Times New Roman"/>
                <w:b/>
              </w:rPr>
            </w:pPr>
          </w:p>
        </w:tc>
      </w:tr>
      <w:tr w:rsidR="00533E16" w:rsidRPr="00C7442D" w14:paraId="627DD761" w14:textId="77777777">
        <w:trPr>
          <w:trHeight w:val="680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E9155" w14:textId="77777777" w:rsidR="00533E16" w:rsidRPr="00C7442D" w:rsidRDefault="00533E16">
            <w:pPr>
              <w:widowControl/>
              <w:jc w:val="both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A3290" w14:textId="77777777" w:rsidR="00533E16" w:rsidRPr="00C7442D" w:rsidRDefault="00533E16">
            <w:pPr>
              <w:widowControl/>
              <w:jc w:val="both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27921" w14:textId="77777777" w:rsidR="00533E16" w:rsidRPr="00C7442D" w:rsidRDefault="00533E16">
            <w:pPr>
              <w:widowControl/>
              <w:jc w:val="both"/>
              <w:rPr>
                <w:rFonts w:ascii="標楷體" w:eastAsia="標楷體" w:hAnsi="標楷體" w:cs="Times New Roman"/>
                <w:b/>
              </w:rPr>
            </w:pPr>
          </w:p>
        </w:tc>
      </w:tr>
      <w:tr w:rsidR="00533E16" w:rsidRPr="00C7442D" w14:paraId="513141D8" w14:textId="77777777">
        <w:trPr>
          <w:trHeight w:val="680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C8FC3" w14:textId="77777777" w:rsidR="00533E16" w:rsidRPr="00C7442D" w:rsidRDefault="00533E16">
            <w:pPr>
              <w:widowControl/>
              <w:jc w:val="both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3F86B" w14:textId="77777777" w:rsidR="00533E16" w:rsidRPr="00C7442D" w:rsidRDefault="00533E16">
            <w:pPr>
              <w:widowControl/>
              <w:jc w:val="both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DECC6" w14:textId="77777777" w:rsidR="00533E16" w:rsidRPr="00C7442D" w:rsidRDefault="00533E16">
            <w:pPr>
              <w:widowControl/>
              <w:jc w:val="both"/>
              <w:rPr>
                <w:rFonts w:ascii="標楷體" w:eastAsia="標楷體" w:hAnsi="標楷體" w:cs="Times New Roman"/>
                <w:b/>
              </w:rPr>
            </w:pPr>
          </w:p>
        </w:tc>
      </w:tr>
      <w:tr w:rsidR="00533E16" w:rsidRPr="00C7442D" w14:paraId="54C21AE6" w14:textId="77777777">
        <w:trPr>
          <w:trHeight w:val="876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7D41B" w14:textId="77777777" w:rsidR="00533E16" w:rsidRPr="00C7442D" w:rsidRDefault="00533E16">
            <w:pPr>
              <w:widowControl/>
              <w:jc w:val="both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10B71" w14:textId="77777777" w:rsidR="00533E16" w:rsidRPr="00C7442D" w:rsidRDefault="00533E16">
            <w:pPr>
              <w:widowControl/>
              <w:jc w:val="both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0BCA6" w14:textId="77777777" w:rsidR="00533E16" w:rsidRPr="00C7442D" w:rsidRDefault="00533E16">
            <w:pPr>
              <w:widowControl/>
              <w:jc w:val="both"/>
              <w:rPr>
                <w:rFonts w:ascii="標楷體" w:eastAsia="標楷體" w:hAnsi="標楷體" w:cs="Times New Roman"/>
                <w:b/>
              </w:rPr>
            </w:pPr>
          </w:p>
        </w:tc>
      </w:tr>
      <w:tr w:rsidR="00533E16" w:rsidRPr="00C7442D" w14:paraId="418044A3" w14:textId="77777777">
        <w:trPr>
          <w:trHeight w:val="729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EC74A" w14:textId="77777777" w:rsidR="00533E16" w:rsidRPr="00C7442D" w:rsidRDefault="008D0624">
            <w:pPr>
              <w:widowControl/>
              <w:jc w:val="both"/>
              <w:rPr>
                <w:rFonts w:ascii="標楷體" w:eastAsia="標楷體" w:hAnsi="標楷體"/>
              </w:rPr>
            </w:pPr>
            <w:r w:rsidRPr="00C7442D">
              <w:rPr>
                <w:rFonts w:ascii="標楷體" w:eastAsia="標楷體" w:hAnsi="標楷體" w:cs="Gungsuh"/>
                <w:b/>
                <w:sz w:val="32"/>
                <w:szCs w:val="32"/>
              </w:rPr>
              <w:lastRenderedPageBreak/>
              <w:t>推薦表撰寫人</w:t>
            </w:r>
            <w:r w:rsidRPr="00C7442D">
              <w:rPr>
                <w:rFonts w:ascii="標楷體" w:eastAsia="標楷體" w:hAnsi="標楷體" w:cs="Gungsuh"/>
              </w:rPr>
              <w:t>／</w:t>
            </w:r>
            <w:r w:rsidRPr="00C7442D">
              <w:rPr>
                <w:rFonts w:ascii="標楷體" w:eastAsia="標楷體" w:hAnsi="標楷體" w:cs="Gungsuh"/>
                <w:b/>
                <w:sz w:val="32"/>
                <w:szCs w:val="32"/>
              </w:rPr>
              <w:t>單位基本資料</w:t>
            </w:r>
          </w:p>
        </w:tc>
      </w:tr>
      <w:tr w:rsidR="00533E16" w:rsidRPr="00C7442D" w14:paraId="3A4B3658" w14:textId="77777777" w:rsidTr="000309D5">
        <w:trPr>
          <w:trHeight w:val="2793"/>
        </w:trPr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60A7D" w14:textId="77777777" w:rsidR="00533E16" w:rsidRPr="00C7442D" w:rsidRDefault="008D0624">
            <w:pPr>
              <w:widowControl/>
              <w:jc w:val="both"/>
              <w:rPr>
                <w:rFonts w:ascii="標楷體" w:eastAsia="標楷體" w:hAnsi="標楷體"/>
              </w:rPr>
            </w:pPr>
            <w:r w:rsidRPr="00C7442D">
              <w:rPr>
                <w:rFonts w:ascii="標楷體" w:eastAsia="標楷體" w:hAnsi="標楷體" w:cs="Gungsuh"/>
                <w:color w:val="000000"/>
              </w:rPr>
              <w:t>推薦表撰寫人／單位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D3F1D" w14:textId="77777777" w:rsidR="00533E16" w:rsidRPr="00C7442D" w:rsidRDefault="008D0624">
            <w:pPr>
              <w:widowControl/>
              <w:jc w:val="both"/>
              <w:rPr>
                <w:rFonts w:ascii="標楷體" w:eastAsia="標楷體" w:hAnsi="標楷體"/>
              </w:rPr>
            </w:pPr>
            <w:r w:rsidRPr="00C7442D">
              <w:rPr>
                <w:rFonts w:ascii="標楷體" w:eastAsia="標楷體" w:hAnsi="標楷體" w:cs="Gungsuh"/>
              </w:rPr>
              <w:t>簽章</w:t>
            </w:r>
            <w:r w:rsidRPr="00C7442D">
              <w:rPr>
                <w:rFonts w:ascii="標楷體" w:eastAsia="標楷體" w:hAnsi="標楷體" w:cs="Gungsuh"/>
                <w:sz w:val="20"/>
                <w:szCs w:val="20"/>
              </w:rPr>
              <w:t>(請</w:t>
            </w:r>
            <w:r w:rsidRPr="00C7442D">
              <w:rPr>
                <w:rFonts w:ascii="標楷體" w:eastAsia="標楷體" w:hAnsi="標楷體" w:cs="Gungsuh"/>
                <w:color w:val="FF0000"/>
                <w:sz w:val="20"/>
                <w:szCs w:val="20"/>
              </w:rPr>
              <w:t>加蓋單位印信</w:t>
            </w:r>
            <w:r w:rsidRPr="00C7442D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</w:p>
        </w:tc>
      </w:tr>
      <w:tr w:rsidR="00533E16" w:rsidRPr="00C7442D" w14:paraId="6BA17FC4" w14:textId="77777777">
        <w:trPr>
          <w:trHeight w:val="729"/>
        </w:trPr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09CA4" w14:textId="77777777" w:rsidR="00533E16" w:rsidRPr="00C7442D" w:rsidRDefault="008D0624">
            <w:pPr>
              <w:widowControl/>
              <w:jc w:val="both"/>
              <w:rPr>
                <w:rFonts w:ascii="標楷體" w:eastAsia="標楷體" w:hAnsi="標楷體"/>
              </w:rPr>
            </w:pPr>
            <w:r w:rsidRPr="00C7442D">
              <w:rPr>
                <w:rFonts w:ascii="標楷體" w:eastAsia="標楷體" w:hAnsi="標楷體" w:cs="Gungsuh"/>
              </w:rPr>
              <w:t>身份證字號/統一編號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63524" w14:textId="77777777" w:rsidR="00533E16" w:rsidRPr="00C7442D" w:rsidRDefault="008D0624">
            <w:pPr>
              <w:widowControl/>
              <w:jc w:val="both"/>
              <w:rPr>
                <w:rFonts w:ascii="標楷體" w:eastAsia="標楷體" w:hAnsi="標楷體"/>
              </w:rPr>
            </w:pPr>
            <w:r w:rsidRPr="00C7442D">
              <w:rPr>
                <w:rFonts w:ascii="標楷體" w:eastAsia="標楷體" w:hAnsi="標楷體" w:cs="Gungsuh"/>
              </w:rPr>
              <w:t>現職：</w:t>
            </w:r>
          </w:p>
        </w:tc>
      </w:tr>
      <w:tr w:rsidR="00533E16" w:rsidRPr="00C7442D" w14:paraId="085CB2CA" w14:textId="77777777">
        <w:trPr>
          <w:trHeight w:val="729"/>
        </w:trPr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F6C4E" w14:textId="77777777" w:rsidR="00533E16" w:rsidRPr="00C7442D" w:rsidRDefault="008D0624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  <w:r w:rsidRPr="00C7442D">
              <w:rPr>
                <w:rFonts w:ascii="標楷體" w:eastAsia="標楷體" w:hAnsi="標楷體" w:cs="Gungsuh"/>
              </w:rPr>
              <w:t>連絡電話：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AA79B" w14:textId="77777777" w:rsidR="00533E16" w:rsidRPr="00C7442D" w:rsidRDefault="008D0624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  <w:r w:rsidRPr="00C7442D">
              <w:rPr>
                <w:rFonts w:ascii="標楷體" w:eastAsia="標楷體" w:hAnsi="標楷體" w:cs="Gungsuh"/>
              </w:rPr>
              <w:t>傳真：</w:t>
            </w:r>
          </w:p>
        </w:tc>
      </w:tr>
      <w:tr w:rsidR="00533E16" w:rsidRPr="00C7442D" w14:paraId="2974F5E3" w14:textId="77777777">
        <w:trPr>
          <w:trHeight w:val="729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39BD0" w14:textId="77777777" w:rsidR="00533E16" w:rsidRPr="00C7442D" w:rsidRDefault="008D0624">
            <w:pPr>
              <w:rPr>
                <w:rFonts w:ascii="標楷體" w:eastAsia="標楷體" w:hAnsi="標楷體"/>
              </w:rPr>
            </w:pPr>
            <w:r w:rsidRPr="00C7442D">
              <w:rPr>
                <w:rFonts w:ascii="標楷體" w:eastAsia="標楷體" w:hAnsi="標楷體" w:cs="Gungsuh"/>
              </w:rPr>
              <w:t xml:space="preserve">聯絡地址        縣       鄉鎮      里           路     段    巷     號    樓之   </w:t>
            </w:r>
          </w:p>
          <w:p w14:paraId="27BD6FC1" w14:textId="77777777" w:rsidR="00533E16" w:rsidRPr="00C7442D" w:rsidRDefault="008D0624">
            <w:pPr>
              <w:widowControl/>
              <w:jc w:val="both"/>
              <w:rPr>
                <w:rFonts w:ascii="標楷體" w:eastAsia="標楷體" w:hAnsi="標楷體"/>
              </w:rPr>
            </w:pPr>
            <w:r w:rsidRPr="00C7442D">
              <w:rPr>
                <w:rFonts w:ascii="標楷體" w:eastAsia="標楷體" w:hAnsi="標楷體" w:cs="Gungsuh"/>
              </w:rPr>
              <w:t xml:space="preserve">              （市）     市區                 （街）        郵遞區號□□□</w:t>
            </w:r>
          </w:p>
        </w:tc>
      </w:tr>
      <w:tr w:rsidR="00533E16" w:rsidRPr="00C7442D" w14:paraId="1F83B3A0" w14:textId="77777777">
        <w:trPr>
          <w:trHeight w:val="729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9D6D7" w14:textId="77777777" w:rsidR="00533E16" w:rsidRPr="00C7442D" w:rsidRDefault="008D0624">
            <w:pPr>
              <w:widowControl/>
              <w:jc w:val="both"/>
              <w:rPr>
                <w:rFonts w:ascii="標楷體" w:eastAsia="標楷體" w:hAnsi="標楷體"/>
              </w:rPr>
            </w:pPr>
            <w:r w:rsidRPr="00C7442D">
              <w:rPr>
                <w:rFonts w:ascii="標楷體" w:eastAsia="標楷體" w:hAnsi="標楷體" w:cs="Gungsuh"/>
                <w:b/>
                <w:sz w:val="32"/>
                <w:szCs w:val="32"/>
              </w:rPr>
              <w:t>參賽作品簡介（推薦理由）</w:t>
            </w:r>
          </w:p>
        </w:tc>
      </w:tr>
      <w:tr w:rsidR="00533E16" w:rsidRPr="00C7442D" w14:paraId="4BFCEEAE" w14:textId="77777777" w:rsidTr="008D0624">
        <w:trPr>
          <w:trHeight w:val="6522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B979" w14:textId="44CF2F01" w:rsidR="00533E16" w:rsidRPr="00C7442D" w:rsidRDefault="008D0624">
            <w:pPr>
              <w:widowControl/>
              <w:jc w:val="right"/>
              <w:rPr>
                <w:rFonts w:ascii="標楷體" w:eastAsia="標楷體" w:hAnsi="標楷體" w:cs="Times New Roman"/>
              </w:rPr>
            </w:pPr>
            <w:r w:rsidRPr="00C7442D">
              <w:rPr>
                <w:rFonts w:ascii="標楷體" w:eastAsia="標楷體" w:hAnsi="標楷體" w:cs="Gungsuh"/>
              </w:rPr>
              <w:t>(</w:t>
            </w:r>
            <w:r>
              <w:rPr>
                <w:rFonts w:ascii="標楷體" w:eastAsia="標楷體" w:hAnsi="標楷體" w:cs="Gungsuh" w:hint="eastAsia"/>
              </w:rPr>
              <w:t>可</w:t>
            </w:r>
            <w:r w:rsidRPr="00C7442D">
              <w:rPr>
                <w:rFonts w:ascii="標楷體" w:eastAsia="標楷體" w:hAnsi="標楷體" w:cs="Gungsuh"/>
              </w:rPr>
              <w:t>自行增加頁面)</w:t>
            </w:r>
          </w:p>
          <w:p w14:paraId="706E2135" w14:textId="77777777" w:rsidR="00533E16" w:rsidRPr="00C7442D" w:rsidRDefault="00533E16">
            <w:pPr>
              <w:widowControl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</w:tr>
      <w:tr w:rsidR="00533E16" w:rsidRPr="00C7442D" w14:paraId="389C2527" w14:textId="77777777" w:rsidTr="000309D5">
        <w:trPr>
          <w:trHeight w:val="65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D6FF0" w14:textId="77777777" w:rsidR="00533E16" w:rsidRPr="00C7442D" w:rsidRDefault="008D062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7442D">
              <w:rPr>
                <w:rFonts w:ascii="標楷體" w:eastAsia="標楷體" w:hAnsi="標楷體" w:cs="Gungsuh"/>
                <w:sz w:val="32"/>
                <w:szCs w:val="32"/>
              </w:rPr>
              <w:t>西元       年    月    日</w:t>
            </w:r>
          </w:p>
        </w:tc>
      </w:tr>
    </w:tbl>
    <w:p w14:paraId="653E7717" w14:textId="77777777" w:rsidR="00533E16" w:rsidRPr="00C7442D" w:rsidRDefault="00533E16" w:rsidP="000309D5">
      <w:pPr>
        <w:widowControl/>
        <w:spacing w:line="360" w:lineRule="auto"/>
        <w:ind w:left="295"/>
        <w:jc w:val="both"/>
        <w:rPr>
          <w:rFonts w:ascii="標楷體" w:eastAsia="標楷體" w:hAnsi="標楷體" w:cs="標楷體"/>
        </w:rPr>
      </w:pPr>
    </w:p>
    <w:sectPr w:rsidR="00533E16" w:rsidRPr="00C7442D"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62B9F" w14:textId="77777777" w:rsidR="00152EB2" w:rsidRDefault="00152EB2" w:rsidP="000F3B4A">
      <w:r>
        <w:separator/>
      </w:r>
    </w:p>
  </w:endnote>
  <w:endnote w:type="continuationSeparator" w:id="0">
    <w:p w14:paraId="1627F3DC" w14:textId="77777777" w:rsidR="00152EB2" w:rsidRDefault="00152EB2" w:rsidP="000F3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9F70B" w14:textId="77777777" w:rsidR="00152EB2" w:rsidRDefault="00152EB2" w:rsidP="000F3B4A">
      <w:r>
        <w:separator/>
      </w:r>
    </w:p>
  </w:footnote>
  <w:footnote w:type="continuationSeparator" w:id="0">
    <w:p w14:paraId="0176622A" w14:textId="77777777" w:rsidR="00152EB2" w:rsidRDefault="00152EB2" w:rsidP="000F3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4423"/>
    <w:multiLevelType w:val="hybridMultilevel"/>
    <w:tmpl w:val="47E6AA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C66019"/>
    <w:multiLevelType w:val="multilevel"/>
    <w:tmpl w:val="F096299A"/>
    <w:lvl w:ilvl="0">
      <w:start w:val="1"/>
      <w:numFmt w:val="bullet"/>
      <w:lvlText w:val="●"/>
      <w:lvlJc w:val="left"/>
      <w:pPr>
        <w:ind w:left="566" w:hanging="359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0C2730"/>
    <w:multiLevelType w:val="multilevel"/>
    <w:tmpl w:val="1778DEF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5EF60D9"/>
    <w:multiLevelType w:val="multilevel"/>
    <w:tmpl w:val="48962D84"/>
    <w:lvl w:ilvl="0">
      <w:start w:val="1"/>
      <w:numFmt w:val="bullet"/>
      <w:lvlText w:val="●"/>
      <w:lvlJc w:val="left"/>
      <w:pPr>
        <w:ind w:left="566" w:hanging="359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3C3B6164"/>
    <w:multiLevelType w:val="multilevel"/>
    <w:tmpl w:val="116CD68C"/>
    <w:lvl w:ilvl="0">
      <w:start w:val="1"/>
      <w:numFmt w:val="decimal"/>
      <w:lvlText w:val="%1)"/>
      <w:lvlJc w:val="left"/>
      <w:pPr>
        <w:ind w:left="708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46D05AB7"/>
    <w:multiLevelType w:val="multilevel"/>
    <w:tmpl w:val="E11C9A9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6" w15:restartNumberingAfterBreak="0">
    <w:nsid w:val="4B2D39C3"/>
    <w:multiLevelType w:val="multilevel"/>
    <w:tmpl w:val="5C6647D8"/>
    <w:lvl w:ilvl="0">
      <w:start w:val="1"/>
      <w:numFmt w:val="bullet"/>
      <w:lvlText w:val="●"/>
      <w:lvlJc w:val="left"/>
      <w:pPr>
        <w:ind w:left="566" w:hanging="359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5CB84558"/>
    <w:multiLevelType w:val="multilevel"/>
    <w:tmpl w:val="FDC295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0025B75"/>
    <w:multiLevelType w:val="hybridMultilevel"/>
    <w:tmpl w:val="C520048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E16"/>
    <w:rsid w:val="000309D5"/>
    <w:rsid w:val="0005598D"/>
    <w:rsid w:val="000F3B4A"/>
    <w:rsid w:val="00152EB2"/>
    <w:rsid w:val="002A26A2"/>
    <w:rsid w:val="002B1680"/>
    <w:rsid w:val="002B1EBD"/>
    <w:rsid w:val="00325322"/>
    <w:rsid w:val="0047360C"/>
    <w:rsid w:val="00533E16"/>
    <w:rsid w:val="00542283"/>
    <w:rsid w:val="00544F99"/>
    <w:rsid w:val="00603D89"/>
    <w:rsid w:val="00783987"/>
    <w:rsid w:val="0082422B"/>
    <w:rsid w:val="0088750F"/>
    <w:rsid w:val="008D0624"/>
    <w:rsid w:val="009A4209"/>
    <w:rsid w:val="009F005C"/>
    <w:rsid w:val="00A82332"/>
    <w:rsid w:val="00A85135"/>
    <w:rsid w:val="00AD5E0A"/>
    <w:rsid w:val="00C537B5"/>
    <w:rsid w:val="00C7442D"/>
    <w:rsid w:val="00EA11C6"/>
    <w:rsid w:val="00EE19FB"/>
    <w:rsid w:val="00F3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6E9E5"/>
  <w15:docId w15:val="{DA685106-F471-49C3-B9ED-D83B7A33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a8">
    <w:name w:val="List Paragraph"/>
    <w:basedOn w:val="a"/>
    <w:uiPriority w:val="34"/>
    <w:qFormat/>
    <w:rsid w:val="00603D89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0F3B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0F3B4A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0F3B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0F3B4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B7547-A128-4AC5-9C35-C790A6AF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3-01-30T11:54:00Z</dcterms:created>
  <dcterms:modified xsi:type="dcterms:W3CDTF">2023-01-30T11:54:00Z</dcterms:modified>
</cp:coreProperties>
</file>